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817" w:rsidRDefault="00C25AB1" w:rsidP="009260BC">
      <w:pPr>
        <w:tabs>
          <w:tab w:val="left" w:pos="567"/>
        </w:tabs>
        <w:rPr>
          <w:rFonts w:ascii="標楷體" w:eastAsia="標楷體" w:hAnsi="標楷體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127760</wp:posOffset>
            </wp:positionH>
            <wp:positionV relativeFrom="paragraph">
              <wp:posOffset>216535</wp:posOffset>
            </wp:positionV>
            <wp:extent cx="428625" cy="304800"/>
            <wp:effectExtent l="19050" t="0" r="9525" b="0"/>
            <wp:wrapNone/>
            <wp:docPr id="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5296" w:rsidRPr="00195296">
        <w:rPr>
          <w:rFonts w:ascii="新細明體" w:eastAsia="新細明體" w:hAnsi="新細明體" w:cs="新細明體"/>
          <w:noProof/>
          <w:kern w:val="0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.35pt;margin-top:-20.4pt;width:65.75pt;height:33.2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" stroked="f">
            <v:textbox style="mso-next-textbox:#Text Box 2">
              <w:txbxContent>
                <w:p w:rsidR="00AE5DFB" w:rsidRPr="005339A4" w:rsidRDefault="00AE5DFB" w:rsidP="00C26424">
                  <w:pPr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725315" w:rsidRPr="0086254F" w:rsidRDefault="007F521C" w:rsidP="00306E87">
      <w:pPr>
        <w:adjustRightInd w:val="0"/>
        <w:snapToGrid w:val="0"/>
        <w:spacing w:afterLines="20"/>
        <w:jc w:val="center"/>
        <w:rPr>
          <w:rFonts w:ascii="華康行書體" w:eastAsia="華康行書體" w:hAnsi="標楷體"/>
          <w:b/>
          <w:sz w:val="32"/>
          <w:szCs w:val="32"/>
        </w:rPr>
      </w:pPr>
      <w:r>
        <w:rPr>
          <w:rFonts w:ascii="標楷體" w:eastAsia="標楷體" w:hAnsi="標楷體" w:cs="Times New Roman" w:hint="eastAsia"/>
          <w:b/>
          <w:sz w:val="32"/>
          <w:szCs w:val="32"/>
        </w:rPr>
        <w:t>清福</w:t>
      </w:r>
      <w:r w:rsidR="00EE7E6A">
        <w:rPr>
          <w:rFonts w:ascii="標楷體" w:eastAsia="標楷體" w:hAnsi="標楷體" w:cs="Times New Roman" w:hint="eastAsia"/>
          <w:b/>
          <w:sz w:val="32"/>
          <w:szCs w:val="32"/>
        </w:rPr>
        <w:t>養老院老人長期照顧中心</w:t>
      </w:r>
    </w:p>
    <w:p w:rsidR="00725315" w:rsidRPr="0086254F" w:rsidRDefault="00725315" w:rsidP="00C25AB1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86254F">
        <w:rPr>
          <w:rFonts w:ascii="標楷體" w:eastAsia="標楷體" w:hAnsi="標楷體" w:hint="eastAsia"/>
          <w:b/>
          <w:sz w:val="32"/>
          <w:szCs w:val="32"/>
        </w:rPr>
        <w:t>入住前體檢</w:t>
      </w:r>
      <w:r w:rsidR="006B5C04">
        <w:rPr>
          <w:rFonts w:ascii="標楷體" w:eastAsia="標楷體" w:hAnsi="標楷體" w:hint="eastAsia"/>
          <w:b/>
          <w:sz w:val="32"/>
          <w:szCs w:val="32"/>
        </w:rPr>
        <w:t>項目表</w:t>
      </w:r>
    </w:p>
    <w:p w:rsidR="00151CE5" w:rsidRDefault="00725315" w:rsidP="00151CE5">
      <w:pPr>
        <w:spacing w:line="0" w:lineRule="atLeas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341472">
        <w:rPr>
          <w:rFonts w:ascii="標楷體" w:eastAsia="標楷體" w:hAnsi="標楷體" w:hint="eastAsia"/>
          <w:sz w:val="28"/>
          <w:szCs w:val="28"/>
        </w:rPr>
        <w:t>誠摯歡迎您及家中長輩加入我們這個大家庭，為求建立完整的健康照顧計畫，下列事項請您詳閱，如有任何問題，請洽本中心，我們非常樂意為您說明。</w:t>
      </w:r>
    </w:p>
    <w:p w:rsidR="00725315" w:rsidRPr="0086254F" w:rsidRDefault="00725315" w:rsidP="00151CE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6254F">
        <w:rPr>
          <w:rFonts w:ascii="標楷體" w:eastAsia="標楷體" w:hAnsi="標楷體" w:hint="eastAsia"/>
          <w:sz w:val="28"/>
          <w:szCs w:val="28"/>
        </w:rPr>
        <w:t>※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86254F">
        <w:rPr>
          <w:rFonts w:ascii="標楷體" w:eastAsia="標楷體" w:hAnsi="標楷體" w:hint="eastAsia"/>
          <w:sz w:val="28"/>
          <w:szCs w:val="28"/>
        </w:rPr>
        <w:t>.請提供病歷摘要</w:t>
      </w:r>
    </w:p>
    <w:p w:rsidR="00725315" w:rsidRDefault="00725315" w:rsidP="0072531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6254F">
        <w:rPr>
          <w:rFonts w:ascii="標楷體" w:eastAsia="標楷體" w:hAnsi="標楷體" w:hint="eastAsia"/>
          <w:sz w:val="28"/>
          <w:szCs w:val="28"/>
        </w:rPr>
        <w:t>※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86254F">
        <w:rPr>
          <w:rFonts w:ascii="標楷體" w:eastAsia="標楷體" w:hAnsi="標楷體" w:hint="eastAsia"/>
          <w:sz w:val="28"/>
          <w:szCs w:val="28"/>
        </w:rPr>
        <w:t>.長輩入住前請先完成以下體檢項目：</w:t>
      </w:r>
    </w:p>
    <w:p w:rsidR="00151CE5" w:rsidRPr="00A91F37" w:rsidRDefault="00151CE5" w:rsidP="0072531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tbl>
      <w:tblPr>
        <w:tblStyle w:val="1"/>
        <w:tblW w:w="0" w:type="auto"/>
        <w:jc w:val="center"/>
        <w:tblLook w:val="04A0"/>
      </w:tblPr>
      <w:tblGrid>
        <w:gridCol w:w="2132"/>
        <w:gridCol w:w="6666"/>
      </w:tblGrid>
      <w:tr w:rsidR="008B3038" w:rsidRPr="00A91F37" w:rsidTr="00A91F37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B3038" w:rsidRPr="00A91F37" w:rsidRDefault="008B30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1F37">
              <w:rPr>
                <w:rFonts w:ascii="標楷體" w:eastAsia="標楷體" w:hAnsi="標楷體" w:hint="eastAsia"/>
                <w:sz w:val="28"/>
                <w:szCs w:val="28"/>
              </w:rPr>
              <w:t>入住體檢項目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B3038" w:rsidRPr="00A91F37" w:rsidRDefault="008B30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1F37">
              <w:rPr>
                <w:rFonts w:ascii="標楷體" w:eastAsia="標楷體" w:hAnsi="標楷體" w:hint="eastAsia"/>
                <w:sz w:val="28"/>
                <w:szCs w:val="28"/>
              </w:rPr>
              <w:t>檢  查  項  目</w:t>
            </w:r>
          </w:p>
        </w:tc>
      </w:tr>
      <w:tr w:rsidR="008B3038" w:rsidTr="00A91F37">
        <w:trPr>
          <w:jc w:val="center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038" w:rsidRDefault="008B3038" w:rsidP="00C264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肝功能檢查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38" w:rsidRDefault="008B30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OT</w:t>
            </w:r>
          </w:p>
        </w:tc>
      </w:tr>
      <w:tr w:rsidR="008B3038" w:rsidTr="00A91F37">
        <w:trPr>
          <w:jc w:val="center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038" w:rsidRDefault="008B3038" w:rsidP="00C26424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38" w:rsidRDefault="008B30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PT</w:t>
            </w:r>
          </w:p>
        </w:tc>
      </w:tr>
      <w:tr w:rsidR="008B3038" w:rsidTr="00A91F37">
        <w:trPr>
          <w:jc w:val="center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038" w:rsidRDefault="008B3038" w:rsidP="00C26424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38" w:rsidRDefault="008B30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lbumin (白蛋白)</w:t>
            </w:r>
          </w:p>
        </w:tc>
      </w:tr>
      <w:tr w:rsidR="008B3038" w:rsidTr="00A91F37">
        <w:trPr>
          <w:jc w:val="center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038" w:rsidRDefault="008B3038" w:rsidP="00C26424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38" w:rsidRDefault="008B30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lobulin (球蛋白)</w:t>
            </w:r>
          </w:p>
        </w:tc>
      </w:tr>
      <w:tr w:rsidR="008B3038" w:rsidTr="00A91F37">
        <w:trPr>
          <w:trHeight w:val="388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038" w:rsidRDefault="008B3038" w:rsidP="00C264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血液檢查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38" w:rsidRDefault="008B30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BC血液常規檢查(RBC、</w:t>
            </w:r>
            <w:proofErr w:type="spellStart"/>
            <w:r>
              <w:rPr>
                <w:rFonts w:ascii="標楷體" w:eastAsia="標楷體" w:hAnsi="標楷體" w:hint="eastAsia"/>
              </w:rPr>
              <w:t>Hb</w:t>
            </w:r>
            <w:proofErr w:type="spellEnd"/>
            <w:r>
              <w:rPr>
                <w:rFonts w:ascii="標楷體" w:eastAsia="標楷體" w:hAnsi="標楷體" w:hint="eastAsia"/>
              </w:rPr>
              <w:t>、Ht、MCV、Platelet、WBC/DC)</w:t>
            </w:r>
          </w:p>
        </w:tc>
      </w:tr>
      <w:tr w:rsidR="008B3038" w:rsidTr="00A91F37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038" w:rsidRDefault="008B3038" w:rsidP="00C264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糖尿病檢查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38" w:rsidRDefault="008B30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C sugar (空腹血糖) (檢查前一天晚上12點以後請禁止進食)</w:t>
            </w:r>
          </w:p>
        </w:tc>
      </w:tr>
      <w:tr w:rsidR="008B3038" w:rsidTr="00A91F37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038" w:rsidRDefault="008B3038" w:rsidP="00C264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血脂肪檢查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38" w:rsidRDefault="008B3038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holasterol</w:t>
            </w:r>
            <w:proofErr w:type="spellEnd"/>
            <w:r>
              <w:rPr>
                <w:rFonts w:ascii="標楷體" w:eastAsia="標楷體" w:hAnsi="標楷體" w:hint="eastAsia"/>
              </w:rPr>
              <w:t>膽固醇、TG三酸甘油脂</w:t>
            </w:r>
          </w:p>
        </w:tc>
      </w:tr>
      <w:tr w:rsidR="008B3038" w:rsidTr="00A91F37">
        <w:trPr>
          <w:jc w:val="center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038" w:rsidRDefault="008B3038" w:rsidP="00C264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腎功能檢查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38" w:rsidRDefault="008B30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BUN (尿素氮) </w:t>
            </w:r>
          </w:p>
        </w:tc>
      </w:tr>
      <w:tr w:rsidR="008B3038" w:rsidTr="00A91F37">
        <w:trPr>
          <w:jc w:val="center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038" w:rsidRDefault="008B3038" w:rsidP="00C26424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38" w:rsidRDefault="008B30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reatinine (肌酸肝)</w:t>
            </w:r>
          </w:p>
        </w:tc>
      </w:tr>
      <w:tr w:rsidR="008B3038" w:rsidTr="00A91F37">
        <w:trPr>
          <w:jc w:val="center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038" w:rsidRDefault="008B3038" w:rsidP="00C26424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38" w:rsidRDefault="008B30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ric Acid (尿酸)</w:t>
            </w:r>
          </w:p>
        </w:tc>
      </w:tr>
      <w:tr w:rsidR="008B3038" w:rsidTr="00A91F37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038" w:rsidRDefault="008B3038" w:rsidP="00C264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尿液檢查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38" w:rsidRDefault="008B30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尿糖、尿蛋白、潛血反應、尿沉渣鏡檢</w:t>
            </w:r>
          </w:p>
        </w:tc>
      </w:tr>
      <w:tr w:rsidR="008B3038" w:rsidTr="00A91F37">
        <w:trPr>
          <w:jc w:val="center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038" w:rsidRDefault="008B3038" w:rsidP="00C264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肝炎檢查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38" w:rsidRDefault="008B30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Bs-Ag (B型肝炎表面抗檢查)</w:t>
            </w:r>
          </w:p>
        </w:tc>
      </w:tr>
      <w:tr w:rsidR="008B3038" w:rsidTr="00A91F37">
        <w:trPr>
          <w:jc w:val="center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038" w:rsidRDefault="008B3038" w:rsidP="00C26424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38" w:rsidRDefault="008B30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nti-HBS (B型肝炎表面抗體檢查)</w:t>
            </w:r>
          </w:p>
        </w:tc>
      </w:tr>
      <w:tr w:rsidR="008B3038" w:rsidTr="00A91F37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038" w:rsidRDefault="008B3038" w:rsidP="00C264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梅毒檢查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38" w:rsidRDefault="008B30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VDRL </w:t>
            </w:r>
            <w:proofErr w:type="spellStart"/>
            <w:r>
              <w:rPr>
                <w:rFonts w:ascii="標楷體" w:eastAsia="標楷體" w:hAnsi="標楷體" w:hint="eastAsia"/>
              </w:rPr>
              <w:t>tset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(梅毒篩檢)</w:t>
            </w:r>
          </w:p>
        </w:tc>
      </w:tr>
      <w:tr w:rsidR="008B3038" w:rsidTr="00A91F37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038" w:rsidRDefault="008B3038" w:rsidP="00C264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愛滋病檢查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38" w:rsidRDefault="008B30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IV test</w:t>
            </w:r>
          </w:p>
        </w:tc>
      </w:tr>
      <w:tr w:rsidR="008B3038" w:rsidTr="00A91F37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038" w:rsidRPr="00C97176" w:rsidRDefault="008B3038" w:rsidP="00C26424">
            <w:pPr>
              <w:jc w:val="center"/>
              <w:rPr>
                <w:rFonts w:ascii="標楷體" w:eastAsia="標楷體" w:hAnsi="標楷體"/>
                <w:b/>
              </w:rPr>
            </w:pPr>
            <w:r w:rsidRPr="00C97176">
              <w:rPr>
                <w:rFonts w:ascii="標楷體" w:eastAsia="標楷體" w:hAnsi="標楷體" w:hint="eastAsia"/>
                <w:b/>
              </w:rPr>
              <w:t>放射檢查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38" w:rsidRPr="00C97176" w:rsidRDefault="008B3038">
            <w:pPr>
              <w:rPr>
                <w:rFonts w:ascii="標楷體" w:eastAsia="標楷體" w:hAnsi="標楷體"/>
                <w:b/>
              </w:rPr>
            </w:pPr>
            <w:r w:rsidRPr="00C97176">
              <w:rPr>
                <w:rFonts w:ascii="標楷體" w:eastAsia="標楷體" w:hAnsi="標楷體" w:hint="eastAsia"/>
                <w:b/>
              </w:rPr>
              <w:t xml:space="preserve">Chest PA X-ray </w:t>
            </w:r>
            <w:r w:rsidRPr="00C97176">
              <w:rPr>
                <w:rFonts w:ascii="標楷體" w:eastAsia="標楷體" w:hAnsi="標楷體" w:hint="eastAsia"/>
                <w:b/>
                <w:shd w:val="pct15" w:color="auto" w:fill="FFFFFF"/>
              </w:rPr>
              <w:t>檢查報告</w:t>
            </w:r>
            <w:r w:rsidRPr="00C97176">
              <w:rPr>
                <w:rFonts w:ascii="標楷體" w:eastAsia="標楷體" w:hAnsi="標楷體" w:hint="eastAsia"/>
                <w:b/>
              </w:rPr>
              <w:t xml:space="preserve">  (胸部X光檢查報告書，不需X光片或光碟)</w:t>
            </w:r>
          </w:p>
        </w:tc>
      </w:tr>
      <w:tr w:rsidR="008B3038" w:rsidTr="00A91F37">
        <w:trPr>
          <w:jc w:val="center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038" w:rsidRDefault="008B3038" w:rsidP="00C264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糞便檢查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38" w:rsidRDefault="008B30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erobic  culture.(桿菌性痢疾)</w:t>
            </w:r>
          </w:p>
        </w:tc>
      </w:tr>
      <w:tr w:rsidR="008B3038" w:rsidTr="00A91F37">
        <w:trPr>
          <w:jc w:val="center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038" w:rsidRDefault="008B3038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38" w:rsidRDefault="008B3038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Amoema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(阿米巴痢疾)</w:t>
            </w:r>
          </w:p>
        </w:tc>
      </w:tr>
      <w:tr w:rsidR="008B3038" w:rsidTr="00A91F37">
        <w:trPr>
          <w:jc w:val="center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038" w:rsidRDefault="008B3038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38" w:rsidRDefault="008B30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寄生蟲感染</w:t>
            </w:r>
          </w:p>
        </w:tc>
      </w:tr>
    </w:tbl>
    <w:p w:rsidR="00725315" w:rsidRPr="0086254F" w:rsidRDefault="00725315" w:rsidP="00AE5DFB">
      <w:pPr>
        <w:spacing w:line="0" w:lineRule="atLeast"/>
        <w:ind w:leftChars="149" w:left="358"/>
        <w:rPr>
          <w:rFonts w:ascii="標楷體" w:eastAsia="標楷體" w:hAnsi="標楷體"/>
          <w:sz w:val="28"/>
          <w:szCs w:val="28"/>
        </w:rPr>
      </w:pPr>
      <w:r w:rsidRPr="0086254F">
        <w:rPr>
          <w:rFonts w:ascii="標楷體" w:eastAsia="標楷體" w:hAnsi="標楷體" w:hint="eastAsia"/>
          <w:sz w:val="28"/>
          <w:szCs w:val="28"/>
        </w:rPr>
        <w:t>可攜帶本單至</w:t>
      </w:r>
      <w:r>
        <w:rPr>
          <w:rFonts w:ascii="標楷體" w:eastAsia="標楷體" w:hAnsi="標楷體" w:hint="eastAsia"/>
          <w:sz w:val="28"/>
          <w:szCs w:val="28"/>
        </w:rPr>
        <w:t>自家鄰近醫院或</w:t>
      </w:r>
      <w:r w:rsidRPr="0086254F">
        <w:rPr>
          <w:rFonts w:ascii="標楷體" w:eastAsia="標楷體" w:hAnsi="標楷體" w:hint="eastAsia"/>
          <w:sz w:val="28"/>
          <w:szCs w:val="28"/>
        </w:rPr>
        <w:t>以下</w:t>
      </w:r>
      <w:r>
        <w:rPr>
          <w:rFonts w:ascii="標楷體" w:eastAsia="標楷體" w:hAnsi="標楷體" w:hint="eastAsia"/>
          <w:sz w:val="28"/>
          <w:szCs w:val="28"/>
        </w:rPr>
        <w:t>特約</w:t>
      </w:r>
      <w:r w:rsidRPr="0086254F">
        <w:rPr>
          <w:rFonts w:ascii="標楷體" w:eastAsia="標楷體" w:hAnsi="標楷體" w:hint="eastAsia"/>
          <w:sz w:val="28"/>
          <w:szCs w:val="28"/>
        </w:rPr>
        <w:t>檢驗所執行檢驗</w:t>
      </w:r>
    </w:p>
    <w:p w:rsidR="00725315" w:rsidRPr="0086254F" w:rsidRDefault="00195296" w:rsidP="00AE5DFB">
      <w:pPr>
        <w:spacing w:line="0" w:lineRule="atLeast"/>
        <w:ind w:leftChars="151" w:left="362"/>
        <w:rPr>
          <w:rFonts w:ascii="標楷體" w:eastAsia="標楷體" w:hAnsi="標楷體"/>
          <w:sz w:val="28"/>
          <w:szCs w:val="28"/>
        </w:rPr>
      </w:pPr>
      <w:r w:rsidRPr="00195296">
        <w:rPr>
          <w:rFonts w:ascii="標楷體" w:eastAsia="標楷體" w:hAnsi="標楷體"/>
          <w:b/>
          <w:noProof/>
          <w:kern w:val="0"/>
          <w:sz w:val="32"/>
          <w:szCs w:val="32"/>
        </w:rPr>
        <w:pict>
          <v:shape id="文字方塊 8" o:spid="_x0000_s1027" type="#_x0000_t202" style="position:absolute;left:0;text-align:left;margin-left:237.35pt;margin-top:13.15pt;width:75.75pt;height:23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" filled="f" stroked="f" strokeweight=".5pt">
            <v:path arrowok="t"/>
            <v:textbox>
              <w:txbxContent>
                <w:p w:rsidR="00AE5DFB" w:rsidRPr="008F2683" w:rsidRDefault="00AE5DFB">
                  <w:pPr>
                    <w:rPr>
                      <w:rFonts w:ascii="標楷體" w:eastAsia="標楷體" w:hAnsi="標楷體"/>
                      <w:color w:val="FF0000"/>
                    </w:rPr>
                  </w:pPr>
                  <w:r w:rsidRPr="008F2683">
                    <w:rPr>
                      <w:rFonts w:ascii="標楷體" w:eastAsia="標楷體" w:hAnsi="標楷體" w:hint="eastAsia"/>
                      <w:color w:val="FF0000"/>
                    </w:rPr>
                    <w:t>陽明檢驗所</w:t>
                  </w:r>
                </w:p>
              </w:txbxContent>
            </v:textbox>
          </v:shape>
        </w:pict>
      </w:r>
      <w:r w:rsidR="005339A4" w:rsidRPr="00D55482"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69260</wp:posOffset>
            </wp:positionH>
            <wp:positionV relativeFrom="paragraph">
              <wp:posOffset>193675</wp:posOffset>
            </wp:positionV>
            <wp:extent cx="2846070" cy="2178050"/>
            <wp:effectExtent l="19050" t="0" r="0" b="0"/>
            <wp:wrapThrough wrapText="bothSides">
              <wp:wrapPolygon edited="0">
                <wp:start x="-145" y="0"/>
                <wp:lineTo x="-145" y="21348"/>
                <wp:lineTo x="21542" y="21348"/>
                <wp:lineTo x="21542" y="0"/>
                <wp:lineTo x="-145" y="0"/>
              </wp:wrapPolygon>
            </wp:wrapThrough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2423" t="32797" r="28333" b="20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217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5315" w:rsidRPr="0086254F">
        <w:rPr>
          <w:rFonts w:ascii="標楷體" w:eastAsia="標楷體" w:hAnsi="標楷體" w:hint="eastAsia"/>
          <w:sz w:val="28"/>
          <w:szCs w:val="28"/>
        </w:rPr>
        <w:t>三峽區</w:t>
      </w:r>
      <w:r w:rsidR="00AE5DFB">
        <w:rPr>
          <w:rFonts w:ascii="標楷體" w:eastAsia="標楷體" w:hAnsi="標楷體" w:hint="eastAsia"/>
          <w:sz w:val="28"/>
          <w:szCs w:val="28"/>
        </w:rPr>
        <w:t>:</w:t>
      </w:r>
      <w:r w:rsidR="00725315" w:rsidRPr="0086254F">
        <w:rPr>
          <w:rFonts w:ascii="標楷體" w:eastAsia="標楷體" w:hAnsi="標楷體" w:hint="eastAsia"/>
          <w:sz w:val="28"/>
          <w:szCs w:val="28"/>
        </w:rPr>
        <w:t>陽明醫事檢驗所</w:t>
      </w:r>
    </w:p>
    <w:p w:rsidR="00725315" w:rsidRPr="0086254F" w:rsidRDefault="00195296" w:rsidP="00725315">
      <w:pPr>
        <w:spacing w:line="0" w:lineRule="atLeast"/>
        <w:ind w:left="360"/>
        <w:rPr>
          <w:rFonts w:ascii="標楷體" w:eastAsia="標楷體" w:hAnsi="標楷體"/>
          <w:sz w:val="28"/>
          <w:szCs w:val="28"/>
        </w:rPr>
      </w:pPr>
      <w:r w:rsidRPr="00195296">
        <w:rPr>
          <w:rFonts w:ascii="標楷體" w:eastAsia="標楷體" w:hAnsi="標楷體"/>
          <w:b/>
          <w:noProof/>
          <w:kern w:val="0"/>
          <w:sz w:val="32"/>
          <w:szCs w:val="32"/>
        </w:rPr>
        <w:pict>
          <v:shape id="十二邊形 12" o:spid="_x0000_s1031" style="position:absolute;left:0;text-align:left;margin-left:264.95pt;margin-top:14.8pt;width:18.15pt;height:1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0505,207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" path="m,75769l30883,27736,84369,r61767,l199622,27736r30883,48033l230505,131241r-30883,48033l146136,207010r-61767,l30883,179274,,131241,,75769xe" filled="f" strokecolor="#c0504d [3205]" strokeweight="2pt">
            <v:path arrowok="t" o:connecttype="custom" o:connectlocs="0,75769;30883,27736;84369,0;146136,0;199622,27736;230505,75769;230505,131241;199622,179274;146136,207010;84369,207010;30883,179274;0,131241;0,75769" o:connectangles="0,0,0,0,0,0,0,0,0,0,0,0,0"/>
          </v:shape>
        </w:pict>
      </w:r>
      <w:r w:rsidR="00725315" w:rsidRPr="0086254F">
        <w:rPr>
          <w:rFonts w:ascii="標楷體" w:eastAsia="標楷體" w:hAnsi="標楷體" w:hint="eastAsia"/>
          <w:sz w:val="28"/>
          <w:szCs w:val="28"/>
        </w:rPr>
        <w:t>電話: (02)2671</w:t>
      </w:r>
      <w:r w:rsidR="00A02DB2">
        <w:rPr>
          <w:rFonts w:ascii="標楷體" w:eastAsia="標楷體" w:hAnsi="標楷體" w:hint="eastAsia"/>
          <w:sz w:val="28"/>
          <w:szCs w:val="28"/>
        </w:rPr>
        <w:t>-</w:t>
      </w:r>
      <w:r w:rsidR="00725315" w:rsidRPr="0086254F">
        <w:rPr>
          <w:rFonts w:ascii="標楷體" w:eastAsia="標楷體" w:hAnsi="標楷體" w:hint="eastAsia"/>
          <w:sz w:val="28"/>
          <w:szCs w:val="28"/>
        </w:rPr>
        <w:t>1491</w:t>
      </w:r>
    </w:p>
    <w:p w:rsidR="00725315" w:rsidRPr="0086254F" w:rsidRDefault="00725315" w:rsidP="00725315">
      <w:pPr>
        <w:spacing w:line="0" w:lineRule="atLeast"/>
        <w:ind w:left="360"/>
        <w:rPr>
          <w:rFonts w:ascii="標楷體" w:eastAsia="標楷體" w:hAnsi="標楷體"/>
          <w:sz w:val="28"/>
          <w:szCs w:val="28"/>
        </w:rPr>
      </w:pPr>
      <w:r w:rsidRPr="0086254F">
        <w:rPr>
          <w:rFonts w:ascii="標楷體" w:eastAsia="標楷體" w:hAnsi="標楷體" w:hint="eastAsia"/>
          <w:sz w:val="28"/>
          <w:szCs w:val="28"/>
        </w:rPr>
        <w:t>地址:新北市三峽區長泰街100號</w:t>
      </w:r>
    </w:p>
    <w:p w:rsidR="00725315" w:rsidRPr="003A06D5" w:rsidRDefault="00725315" w:rsidP="00D55482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:rsidR="00725315" w:rsidRDefault="00725315" w:rsidP="009260BC">
      <w:pPr>
        <w:tabs>
          <w:tab w:val="left" w:pos="567"/>
        </w:tabs>
        <w:rPr>
          <w:rFonts w:ascii="標楷體" w:eastAsia="標楷體" w:hAnsi="標楷體"/>
          <w:szCs w:val="24"/>
        </w:rPr>
      </w:pPr>
    </w:p>
    <w:p w:rsidR="008F2683" w:rsidRDefault="00195296" w:rsidP="00306E87">
      <w:pPr>
        <w:spacing w:afterLines="50" w:line="500" w:lineRule="exact"/>
        <w:jc w:val="center"/>
        <w:rPr>
          <w:rFonts w:ascii="標楷體" w:eastAsia="標楷體" w:hAnsi="標楷體"/>
          <w:b/>
          <w:kern w:val="0"/>
          <w:sz w:val="32"/>
          <w:szCs w:val="32"/>
        </w:rPr>
      </w:pPr>
      <w:r>
        <w:rPr>
          <w:rFonts w:ascii="標楷體" w:eastAsia="標楷體" w:hAnsi="標楷體"/>
          <w:b/>
          <w:noProof/>
          <w:kern w:val="0"/>
          <w:sz w:val="32"/>
          <w:szCs w:val="32"/>
        </w:rPr>
        <w:pict>
          <v:shape id="文字方塊 9" o:spid="_x0000_s1028" type="#_x0000_t202" style="position:absolute;left:0;text-align:left;margin-left:378.65pt;margin-top:23.4pt;width:53.85pt;height:23.7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" filled="f" stroked="f" strokeweight=".5pt">
            <v:path arrowok="t"/>
            <v:textbox>
              <w:txbxContent>
                <w:p w:rsidR="00AE5DFB" w:rsidRPr="008F2683" w:rsidRDefault="00AE5DFB" w:rsidP="008F2683">
                  <w:pPr>
                    <w:rPr>
                      <w:rFonts w:ascii="標楷體" w:eastAsia="標楷體" w:hAnsi="標楷體"/>
                      <w:color w:val="FF0000"/>
                    </w:rPr>
                  </w:pPr>
                  <w:r w:rsidRPr="008F2683">
                    <w:rPr>
                      <w:rFonts w:ascii="標楷體" w:eastAsia="標楷體" w:hAnsi="標楷體" w:hint="eastAsia"/>
                      <w:color w:val="FF0000"/>
                    </w:rPr>
                    <w:t>本中心</w:t>
                  </w:r>
                </w:p>
              </w:txbxContent>
            </v:textbox>
          </v:shape>
        </w:pict>
      </w:r>
    </w:p>
    <w:p w:rsidR="00165BAC" w:rsidRDefault="00165BAC" w:rsidP="00306E87">
      <w:pPr>
        <w:spacing w:afterLines="50" w:line="500" w:lineRule="exact"/>
        <w:jc w:val="center"/>
        <w:rPr>
          <w:rFonts w:ascii="標楷體" w:eastAsia="標楷體" w:hAnsi="標楷體"/>
          <w:b/>
          <w:kern w:val="0"/>
          <w:sz w:val="32"/>
          <w:szCs w:val="32"/>
        </w:rPr>
      </w:pPr>
    </w:p>
    <w:p w:rsidR="008F2683" w:rsidRDefault="00195296" w:rsidP="00306E87">
      <w:pPr>
        <w:spacing w:afterLines="50" w:line="500" w:lineRule="exact"/>
        <w:jc w:val="center"/>
        <w:rPr>
          <w:rFonts w:ascii="標楷體" w:eastAsia="標楷體" w:hAnsi="標楷體"/>
          <w:b/>
          <w:kern w:val="0"/>
          <w:sz w:val="32"/>
          <w:szCs w:val="32"/>
        </w:rPr>
      </w:pPr>
      <w:r>
        <w:rPr>
          <w:rFonts w:ascii="標楷體" w:eastAsia="標楷體" w:hAnsi="標楷體"/>
          <w:b/>
          <w:noProof/>
          <w:kern w:val="0"/>
          <w:sz w:val="32"/>
          <w:szCs w:val="32"/>
        </w:rPr>
        <w:pict>
          <v:shape id="十二邊形 11" o:spid="_x0000_s1030" style="position:absolute;left:0;text-align:left;margin-left:395.8pt;margin-top:9.9pt;width:15.6pt;height:1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12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" path="m,63916l26544,23397,72516,r53088,l171576,23397r26544,40519l198120,110709r-26544,40519l125604,174625r-53088,l26544,151228,,110709,,63916xe" filled="f" strokecolor="#c0504d [3205]" strokeweight="2pt">
            <v:path arrowok="t" o:connecttype="custom" o:connectlocs="0,63916;26544,23397;72516,0;125604,0;171576,23397;198120,63916;198120,110709;171576,151228;125604,174625;72516,174625;26544,151228;0,110709;0,63916" o:connectangles="0,0,0,0,0,0,0,0,0,0,0,0,0"/>
          </v:shape>
        </w:pict>
      </w:r>
    </w:p>
    <w:sectPr w:rsidR="008F2683" w:rsidSect="00D55482">
      <w:pgSz w:w="11906" w:h="16838"/>
      <w:pgMar w:top="709" w:right="1133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B95" w:rsidRDefault="001E3B95" w:rsidP="002F56D7">
      <w:r>
        <w:separator/>
      </w:r>
    </w:p>
  </w:endnote>
  <w:endnote w:type="continuationSeparator" w:id="0">
    <w:p w:rsidR="001E3B95" w:rsidRDefault="001E3B95" w:rsidP="002F56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行書體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B95" w:rsidRDefault="001E3B95" w:rsidP="002F56D7">
      <w:r>
        <w:separator/>
      </w:r>
    </w:p>
  </w:footnote>
  <w:footnote w:type="continuationSeparator" w:id="0">
    <w:p w:rsidR="001E3B95" w:rsidRDefault="001E3B95" w:rsidP="002F56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536F1"/>
    <w:multiLevelType w:val="hybridMultilevel"/>
    <w:tmpl w:val="CFFEF900"/>
    <w:lvl w:ilvl="0" w:tplc="A21C7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782B91"/>
    <w:multiLevelType w:val="hybridMultilevel"/>
    <w:tmpl w:val="285A63F6"/>
    <w:lvl w:ilvl="0" w:tplc="B99417B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C37750E"/>
    <w:multiLevelType w:val="hybridMultilevel"/>
    <w:tmpl w:val="B1D832B6"/>
    <w:lvl w:ilvl="0" w:tplc="F65A95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8960632">
      <w:start w:val="1"/>
      <w:numFmt w:val="bullet"/>
      <w:lvlText w:val=""/>
      <w:lvlJc w:val="left"/>
      <w:pPr>
        <w:tabs>
          <w:tab w:val="num" w:pos="927"/>
        </w:tabs>
        <w:ind w:left="927" w:hanging="360"/>
      </w:pPr>
      <w:rPr>
        <w:rFonts w:ascii="Wingdings" w:eastAsia="新細明體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8125015"/>
    <w:multiLevelType w:val="hybridMultilevel"/>
    <w:tmpl w:val="2E2829EA"/>
    <w:lvl w:ilvl="0" w:tplc="07048DB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D907DEB"/>
    <w:multiLevelType w:val="hybridMultilevel"/>
    <w:tmpl w:val="4C688222"/>
    <w:lvl w:ilvl="0" w:tplc="84622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EE83A0D"/>
    <w:multiLevelType w:val="hybridMultilevel"/>
    <w:tmpl w:val="285A63F6"/>
    <w:lvl w:ilvl="0" w:tplc="B99417B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61EE2ED1"/>
    <w:multiLevelType w:val="hybridMultilevel"/>
    <w:tmpl w:val="17EE5B04"/>
    <w:lvl w:ilvl="0" w:tplc="BE9E60C6">
      <w:start w:val="1"/>
      <w:numFmt w:val="taiwaneseCountingThousand"/>
      <w:lvlText w:val="(%1)"/>
      <w:lvlJc w:val="left"/>
      <w:pPr>
        <w:ind w:left="936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669D6AA0"/>
    <w:multiLevelType w:val="hybridMultilevel"/>
    <w:tmpl w:val="97AA02D8"/>
    <w:lvl w:ilvl="0" w:tplc="CCECEED6">
      <w:start w:val="1"/>
      <w:numFmt w:val="taiwaneseCountingThousand"/>
      <w:lvlText w:val="%1、"/>
      <w:lvlJc w:val="left"/>
      <w:pPr>
        <w:tabs>
          <w:tab w:val="num" w:pos="1565"/>
        </w:tabs>
        <w:ind w:left="1565" w:hanging="720"/>
      </w:pPr>
      <w:rPr>
        <w:rFonts w:hint="default"/>
        <w:lang w:val="en-US"/>
      </w:rPr>
    </w:lvl>
    <w:lvl w:ilvl="1" w:tplc="58A4DF9A">
      <w:start w:val="1"/>
      <w:numFmt w:val="decimal"/>
      <w:lvlText w:val="%2."/>
      <w:lvlJc w:val="left"/>
      <w:pPr>
        <w:tabs>
          <w:tab w:val="num" w:pos="1685"/>
        </w:tabs>
        <w:ind w:left="16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5"/>
        </w:tabs>
        <w:ind w:left="22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5"/>
        </w:tabs>
        <w:ind w:left="27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5"/>
        </w:tabs>
        <w:ind w:left="32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5"/>
        </w:tabs>
        <w:ind w:left="37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5"/>
        </w:tabs>
        <w:ind w:left="42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5"/>
        </w:tabs>
        <w:ind w:left="46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5"/>
        </w:tabs>
        <w:ind w:left="5165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3FC1"/>
    <w:rsid w:val="00005B39"/>
    <w:rsid w:val="00015AAF"/>
    <w:rsid w:val="00021BD6"/>
    <w:rsid w:val="00040DB7"/>
    <w:rsid w:val="00066FF0"/>
    <w:rsid w:val="0007409C"/>
    <w:rsid w:val="0007790B"/>
    <w:rsid w:val="00086B35"/>
    <w:rsid w:val="000D3E76"/>
    <w:rsid w:val="000F0B55"/>
    <w:rsid w:val="000F12C5"/>
    <w:rsid w:val="00100575"/>
    <w:rsid w:val="001204D9"/>
    <w:rsid w:val="001418FA"/>
    <w:rsid w:val="00143984"/>
    <w:rsid w:val="00151CE5"/>
    <w:rsid w:val="0015534D"/>
    <w:rsid w:val="00157066"/>
    <w:rsid w:val="00164E03"/>
    <w:rsid w:val="00165BAC"/>
    <w:rsid w:val="00173C53"/>
    <w:rsid w:val="001913DF"/>
    <w:rsid w:val="00195296"/>
    <w:rsid w:val="001B610C"/>
    <w:rsid w:val="001D20F4"/>
    <w:rsid w:val="001D7CFD"/>
    <w:rsid w:val="001E06C1"/>
    <w:rsid w:val="001E3B95"/>
    <w:rsid w:val="001F1C29"/>
    <w:rsid w:val="00247031"/>
    <w:rsid w:val="00250E70"/>
    <w:rsid w:val="00262E42"/>
    <w:rsid w:val="0027106F"/>
    <w:rsid w:val="00281D33"/>
    <w:rsid w:val="00297A53"/>
    <w:rsid w:val="002A14E4"/>
    <w:rsid w:val="002D52A0"/>
    <w:rsid w:val="002E47FC"/>
    <w:rsid w:val="002E4CAB"/>
    <w:rsid w:val="002F56D7"/>
    <w:rsid w:val="00300546"/>
    <w:rsid w:val="00306E87"/>
    <w:rsid w:val="00311C09"/>
    <w:rsid w:val="003479FB"/>
    <w:rsid w:val="0036155F"/>
    <w:rsid w:val="00365D97"/>
    <w:rsid w:val="00383FC1"/>
    <w:rsid w:val="00385402"/>
    <w:rsid w:val="003A1078"/>
    <w:rsid w:val="003D0FEB"/>
    <w:rsid w:val="003E0DAD"/>
    <w:rsid w:val="0046686F"/>
    <w:rsid w:val="00471B8B"/>
    <w:rsid w:val="00476FD9"/>
    <w:rsid w:val="004804FE"/>
    <w:rsid w:val="00486817"/>
    <w:rsid w:val="004B47E7"/>
    <w:rsid w:val="004B4BBD"/>
    <w:rsid w:val="004B7AC3"/>
    <w:rsid w:val="004D01DE"/>
    <w:rsid w:val="004D544C"/>
    <w:rsid w:val="00501ABB"/>
    <w:rsid w:val="00504CA4"/>
    <w:rsid w:val="0051354E"/>
    <w:rsid w:val="00522B21"/>
    <w:rsid w:val="005339A4"/>
    <w:rsid w:val="00537F14"/>
    <w:rsid w:val="00545F72"/>
    <w:rsid w:val="00563BF0"/>
    <w:rsid w:val="00565616"/>
    <w:rsid w:val="005657E1"/>
    <w:rsid w:val="00570DA1"/>
    <w:rsid w:val="00575354"/>
    <w:rsid w:val="005F55CC"/>
    <w:rsid w:val="0065298D"/>
    <w:rsid w:val="00667CB4"/>
    <w:rsid w:val="00681BB0"/>
    <w:rsid w:val="00690091"/>
    <w:rsid w:val="00694D71"/>
    <w:rsid w:val="00695A51"/>
    <w:rsid w:val="006A7ED9"/>
    <w:rsid w:val="006B5C04"/>
    <w:rsid w:val="006C25B8"/>
    <w:rsid w:val="006C61AF"/>
    <w:rsid w:val="006D3838"/>
    <w:rsid w:val="006E331C"/>
    <w:rsid w:val="006E4172"/>
    <w:rsid w:val="006F3C95"/>
    <w:rsid w:val="00712D40"/>
    <w:rsid w:val="00725315"/>
    <w:rsid w:val="007402C5"/>
    <w:rsid w:val="00743E68"/>
    <w:rsid w:val="0075104D"/>
    <w:rsid w:val="00757B52"/>
    <w:rsid w:val="00757F06"/>
    <w:rsid w:val="007A175D"/>
    <w:rsid w:val="007C3572"/>
    <w:rsid w:val="007D6C7C"/>
    <w:rsid w:val="007E48AF"/>
    <w:rsid w:val="007F521C"/>
    <w:rsid w:val="00806EF8"/>
    <w:rsid w:val="0081312A"/>
    <w:rsid w:val="00815CB4"/>
    <w:rsid w:val="008230D3"/>
    <w:rsid w:val="008259FD"/>
    <w:rsid w:val="008267C2"/>
    <w:rsid w:val="00832799"/>
    <w:rsid w:val="0083539D"/>
    <w:rsid w:val="0084447B"/>
    <w:rsid w:val="00844DFE"/>
    <w:rsid w:val="00877F60"/>
    <w:rsid w:val="008957A4"/>
    <w:rsid w:val="008B3038"/>
    <w:rsid w:val="008B525C"/>
    <w:rsid w:val="008F2683"/>
    <w:rsid w:val="00915965"/>
    <w:rsid w:val="009167B4"/>
    <w:rsid w:val="009260BC"/>
    <w:rsid w:val="00932DF3"/>
    <w:rsid w:val="00944A5A"/>
    <w:rsid w:val="0099393F"/>
    <w:rsid w:val="009C11DC"/>
    <w:rsid w:val="009C274E"/>
    <w:rsid w:val="009C4424"/>
    <w:rsid w:val="009E6441"/>
    <w:rsid w:val="009F4E1C"/>
    <w:rsid w:val="00A02DB2"/>
    <w:rsid w:val="00A20248"/>
    <w:rsid w:val="00A433BE"/>
    <w:rsid w:val="00A91F37"/>
    <w:rsid w:val="00AD16EB"/>
    <w:rsid w:val="00AD24A5"/>
    <w:rsid w:val="00AD373A"/>
    <w:rsid w:val="00AD44F1"/>
    <w:rsid w:val="00AE5DFB"/>
    <w:rsid w:val="00AF4D9A"/>
    <w:rsid w:val="00B302F8"/>
    <w:rsid w:val="00B32401"/>
    <w:rsid w:val="00B81C34"/>
    <w:rsid w:val="00B91152"/>
    <w:rsid w:val="00BA4748"/>
    <w:rsid w:val="00BB1667"/>
    <w:rsid w:val="00BC2005"/>
    <w:rsid w:val="00BF1986"/>
    <w:rsid w:val="00C00E08"/>
    <w:rsid w:val="00C175EA"/>
    <w:rsid w:val="00C25AB1"/>
    <w:rsid w:val="00C26424"/>
    <w:rsid w:val="00C318D4"/>
    <w:rsid w:val="00C61B4F"/>
    <w:rsid w:val="00C9309A"/>
    <w:rsid w:val="00C97176"/>
    <w:rsid w:val="00CB1ADF"/>
    <w:rsid w:val="00CC156E"/>
    <w:rsid w:val="00CC2D2C"/>
    <w:rsid w:val="00CE07ED"/>
    <w:rsid w:val="00CF6C91"/>
    <w:rsid w:val="00D00EEC"/>
    <w:rsid w:val="00D269AD"/>
    <w:rsid w:val="00D35353"/>
    <w:rsid w:val="00D400FA"/>
    <w:rsid w:val="00D55482"/>
    <w:rsid w:val="00D70AD6"/>
    <w:rsid w:val="00DE25CA"/>
    <w:rsid w:val="00DE7BF3"/>
    <w:rsid w:val="00DF3AB2"/>
    <w:rsid w:val="00DF4238"/>
    <w:rsid w:val="00DF5475"/>
    <w:rsid w:val="00E10F30"/>
    <w:rsid w:val="00E16589"/>
    <w:rsid w:val="00E16BE5"/>
    <w:rsid w:val="00E331DD"/>
    <w:rsid w:val="00E830AE"/>
    <w:rsid w:val="00E90E04"/>
    <w:rsid w:val="00EE7E6A"/>
    <w:rsid w:val="00EF1A13"/>
    <w:rsid w:val="00EF54BF"/>
    <w:rsid w:val="00F0679C"/>
    <w:rsid w:val="00F26F71"/>
    <w:rsid w:val="00F34A31"/>
    <w:rsid w:val="00F734D4"/>
    <w:rsid w:val="00F80CC4"/>
    <w:rsid w:val="00F84771"/>
    <w:rsid w:val="00FA4EE3"/>
    <w:rsid w:val="00FA5C24"/>
    <w:rsid w:val="00FC1D4A"/>
    <w:rsid w:val="00FC54D1"/>
    <w:rsid w:val="00FE6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5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C3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F56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F56D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F56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F56D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3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F3C9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253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a"/>
    <w:uiPriority w:val="59"/>
    <w:rsid w:val="008B303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DE25C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C3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F56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F56D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F56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F56D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3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F3C9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25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a"/>
    <w:uiPriority w:val="59"/>
    <w:rsid w:val="008B303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DE25C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D9AC4-89F1-4D76-9796-29B1DF35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68</Characters>
  <Application>Microsoft Office Word</Application>
  <DocSecurity>0</DocSecurity>
  <Lines>4</Lines>
  <Paragraphs>1</Paragraphs>
  <ScaleCrop>false</ScaleCrop>
  <Company>Microsoft</Company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C1-127</cp:lastModifiedBy>
  <cp:revision>3</cp:revision>
  <cp:lastPrinted>2015-02-24T04:53:00Z</cp:lastPrinted>
  <dcterms:created xsi:type="dcterms:W3CDTF">2015-10-15T07:47:00Z</dcterms:created>
  <dcterms:modified xsi:type="dcterms:W3CDTF">2015-10-15T07:49:00Z</dcterms:modified>
</cp:coreProperties>
</file>